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AA1" w:rsidRDefault="007D79E8">
      <w:bookmarkStart w:id="0" w:name="_GoBack"/>
      <w:r w:rsidRPr="007D79E8">
        <w:drawing>
          <wp:anchor distT="0" distB="0" distL="114300" distR="114300" simplePos="0" relativeHeight="251659264" behindDoc="0" locked="0" layoutInCell="1" allowOverlap="1" wp14:anchorId="65D741FF" wp14:editId="0E0BB4D2">
            <wp:simplePos x="0" y="0"/>
            <wp:positionH relativeFrom="column">
              <wp:posOffset>-142875</wp:posOffset>
            </wp:positionH>
            <wp:positionV relativeFrom="paragraph">
              <wp:posOffset>314324</wp:posOffset>
            </wp:positionV>
            <wp:extent cx="6723351" cy="3781425"/>
            <wp:effectExtent l="0" t="0" r="1905" b="0"/>
            <wp:wrapNone/>
            <wp:docPr id="7" name="Imagem 7" descr="D:\Seixal\Imagens\Ribatejo_CorreiodoRibate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eixal\Imagens\Ribatejo_CorreiodoRibatej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60" cy="37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7D79E8">
        <w:drawing>
          <wp:anchor distT="0" distB="0" distL="114300" distR="114300" simplePos="0" relativeHeight="251660288" behindDoc="0" locked="0" layoutInCell="1" allowOverlap="1" wp14:anchorId="030D5CF4" wp14:editId="32B3A2EE">
            <wp:simplePos x="0" y="0"/>
            <wp:positionH relativeFrom="column">
              <wp:posOffset>-238125</wp:posOffset>
            </wp:positionH>
            <wp:positionV relativeFrom="paragraph">
              <wp:posOffset>5800725</wp:posOffset>
            </wp:positionV>
            <wp:extent cx="7055485" cy="3968115"/>
            <wp:effectExtent l="0" t="0" r="0" b="0"/>
            <wp:wrapNone/>
            <wp:docPr id="6" name="Imagem 6" descr="D:\Seixal\Imagens\Reguengo de Alviela_meteo.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eixal\Imagens\Reguengo de Alviela_meteo.p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485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5AA1" w:rsidSect="007D79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9E8"/>
    <w:rsid w:val="003C2871"/>
    <w:rsid w:val="007B2534"/>
    <w:rsid w:val="007D79E8"/>
    <w:rsid w:val="009B5893"/>
    <w:rsid w:val="00AA2C0F"/>
    <w:rsid w:val="00B06792"/>
    <w:rsid w:val="00E064F1"/>
    <w:rsid w:val="00FE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A534A3-8583-4FAC-859E-718B2578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D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D7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8931F-395E-4BA4-A714-D1AE9CA0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ofgeo apg</dc:creator>
  <cp:keywords/>
  <dc:description/>
  <cp:lastModifiedBy>aprofgeo apg</cp:lastModifiedBy>
  <cp:revision>1</cp:revision>
  <cp:lastPrinted>2018-05-12T08:11:00Z</cp:lastPrinted>
  <dcterms:created xsi:type="dcterms:W3CDTF">2018-05-12T08:05:00Z</dcterms:created>
  <dcterms:modified xsi:type="dcterms:W3CDTF">2018-05-12T08:17:00Z</dcterms:modified>
</cp:coreProperties>
</file>